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85" w:rsidRPr="00C27081" w:rsidRDefault="00EB3C7A" w:rsidP="00C96D85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000964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C96D85" w:rsidRPr="00C27081">
        <w:rPr>
          <w:rFonts w:ascii="BIZ UDゴシック" w:eastAsia="BIZ UDゴシック" w:hAnsi="BIZ UDゴシック" w:hint="eastAsia"/>
          <w:sz w:val="28"/>
          <w:szCs w:val="28"/>
        </w:rPr>
        <w:t>年度自治会活動保険加入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2268"/>
        <w:gridCol w:w="2835"/>
      </w:tblGrid>
      <w:tr w:rsidR="00C96D85" w:rsidRPr="00C27081" w:rsidTr="00BF5AB4">
        <w:trPr>
          <w:trHeight w:val="397"/>
          <w:jc w:val="center"/>
        </w:trPr>
        <w:tc>
          <w:tcPr>
            <w:tcW w:w="1999" w:type="dxa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地域名</w:t>
            </w:r>
          </w:p>
        </w:tc>
        <w:tc>
          <w:tcPr>
            <w:tcW w:w="2268" w:type="dxa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区　名</w:t>
            </w:r>
          </w:p>
        </w:tc>
        <w:tc>
          <w:tcPr>
            <w:tcW w:w="2835" w:type="dxa"/>
          </w:tcPr>
          <w:p w:rsidR="00C96D85" w:rsidRPr="00C27081" w:rsidRDefault="00C96D85" w:rsidP="00C96D8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区　長　名</w:t>
            </w:r>
          </w:p>
        </w:tc>
      </w:tr>
      <w:tr w:rsidR="00C96D85" w:rsidRPr="00C27081" w:rsidTr="00BF5AB4">
        <w:trPr>
          <w:trHeight w:val="680"/>
          <w:jc w:val="center"/>
        </w:trPr>
        <w:tc>
          <w:tcPr>
            <w:tcW w:w="1999" w:type="dxa"/>
            <w:vAlign w:val="center"/>
          </w:tcPr>
          <w:p w:rsidR="00C96D85" w:rsidRPr="00C27081" w:rsidRDefault="00C96D85" w:rsidP="00000964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地域</w:t>
            </w:r>
          </w:p>
        </w:tc>
        <w:tc>
          <w:tcPr>
            <w:tcW w:w="2268" w:type="dxa"/>
            <w:vAlign w:val="center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color w:val="FF0000"/>
                <w:sz w:val="28"/>
                <w:szCs w:val="28"/>
              </w:rPr>
            </w:pPr>
          </w:p>
        </w:tc>
      </w:tr>
    </w:tbl>
    <w:p w:rsidR="00C96D85" w:rsidRPr="00C27081" w:rsidRDefault="00C96D85" w:rsidP="00BF5AB4">
      <w:pPr>
        <w:tabs>
          <w:tab w:val="right" w:pos="7938"/>
        </w:tabs>
        <w:spacing w:beforeLines="50" w:before="180" w:line="360" w:lineRule="auto"/>
        <w:ind w:rightChars="-135" w:right="-283" w:firstLineChars="100" w:firstLine="240"/>
        <w:rPr>
          <w:rFonts w:ascii="BIZ UDゴシック" w:eastAsia="BIZ UDゴシック" w:hAnsi="BIZ UDゴシック"/>
          <w:b/>
          <w:sz w:val="24"/>
          <w:u w:val="single"/>
        </w:rPr>
      </w:pPr>
      <w:r w:rsidRPr="00C27081">
        <w:rPr>
          <w:rFonts w:ascii="BIZ UDゴシック" w:eastAsia="BIZ UDゴシック" w:hAnsi="BIZ UDゴシック" w:hint="eastAsia"/>
          <w:sz w:val="24"/>
        </w:rPr>
        <w:t>・加入するコース（下表より選択）</w:t>
      </w:r>
      <w:r w:rsidRPr="00C27081">
        <w:rPr>
          <w:rFonts w:ascii="BIZ UDゴシック" w:eastAsia="BIZ UDゴシック" w:hAnsi="BIZ UDゴシック" w:hint="eastAsia"/>
          <w:b/>
          <w:sz w:val="24"/>
        </w:rPr>
        <w:t xml:space="preserve">　　　　</w:t>
      </w:r>
      <w:r w:rsidRPr="00C27081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 w:rsidRPr="00C27081">
        <w:rPr>
          <w:rFonts w:ascii="BIZ UDゴシック" w:eastAsia="BIZ UDゴシック" w:hAnsi="BIZ UDゴシック" w:hint="eastAsia"/>
          <w:b/>
          <w:sz w:val="24"/>
          <w:u w:val="single" w:color="000000"/>
        </w:rPr>
        <w:t xml:space="preserve">　　　</w:t>
      </w:r>
      <w:r w:rsidRPr="00C27081">
        <w:rPr>
          <w:rFonts w:ascii="BIZ UDゴシック" w:eastAsia="BIZ UDゴシック" w:hAnsi="BIZ UDゴシック" w:hint="eastAsia"/>
          <w:b/>
          <w:color w:val="FF0000"/>
          <w:sz w:val="28"/>
          <w:szCs w:val="28"/>
          <w:u w:val="single" w:color="000000"/>
        </w:rPr>
        <w:t xml:space="preserve">　　</w:t>
      </w:r>
      <w:r w:rsidRPr="00C27081">
        <w:rPr>
          <w:rFonts w:ascii="BIZ UDゴシック" w:eastAsia="BIZ UDゴシック" w:hAnsi="BIZ UDゴシック" w:hint="eastAsia"/>
          <w:sz w:val="24"/>
          <w:u w:val="single" w:color="000000"/>
        </w:rPr>
        <w:t>コー</w:t>
      </w:r>
      <w:r w:rsidRPr="00C27081">
        <w:rPr>
          <w:rFonts w:ascii="BIZ UDゴシック" w:eastAsia="BIZ UDゴシック" w:hAnsi="BIZ UDゴシック" w:hint="eastAsia"/>
          <w:sz w:val="24"/>
          <w:u w:val="single"/>
        </w:rPr>
        <w:t>ス</w:t>
      </w:r>
    </w:p>
    <w:p w:rsidR="00C96D85" w:rsidRPr="00C27081" w:rsidRDefault="00C96D85" w:rsidP="00BF5AB4">
      <w:pPr>
        <w:spacing w:beforeLines="50" w:before="180" w:line="360" w:lineRule="auto"/>
        <w:ind w:rightChars="-135" w:right="-283" w:firstLineChars="100" w:firstLine="240"/>
        <w:rPr>
          <w:rFonts w:ascii="BIZ UDゴシック" w:eastAsia="BIZ UDゴシック" w:hAnsi="BIZ UDゴシック"/>
          <w:sz w:val="24"/>
        </w:rPr>
      </w:pPr>
      <w:r w:rsidRPr="00C27081">
        <w:rPr>
          <w:rFonts w:ascii="BIZ UDゴシック" w:eastAsia="BIZ UDゴシック" w:hAnsi="BIZ UDゴシック" w:hint="eastAsia"/>
          <w:sz w:val="24"/>
        </w:rPr>
        <w:t xml:space="preserve">・費用損害への加入（どちらかへ○）　　　</w:t>
      </w:r>
      <w:r w:rsidRPr="00C27081">
        <w:rPr>
          <w:rFonts w:ascii="BIZ UDゴシック" w:eastAsia="BIZ UDゴシック" w:hAnsi="BIZ UDゴシック" w:hint="eastAsia"/>
          <w:sz w:val="24"/>
          <w:u w:val="single"/>
        </w:rPr>
        <w:t>加入する　・　加入しない</w:t>
      </w:r>
    </w:p>
    <w:p w:rsidR="00BF5AB4" w:rsidRPr="00BF5AB4" w:rsidRDefault="00C96D85" w:rsidP="00BF5AB4">
      <w:pPr>
        <w:spacing w:beforeLines="50" w:before="180" w:line="360" w:lineRule="auto"/>
        <w:ind w:rightChars="-135" w:right="-283" w:firstLineChars="100" w:firstLine="240"/>
        <w:rPr>
          <w:rFonts w:ascii="BIZ UDゴシック" w:eastAsia="BIZ UDゴシック" w:hAnsi="BIZ UDゴシック"/>
          <w:sz w:val="24"/>
          <w:u w:val="single"/>
        </w:rPr>
      </w:pPr>
      <w:r w:rsidRPr="00C27081">
        <w:rPr>
          <w:rFonts w:ascii="BIZ UDゴシック" w:eastAsia="BIZ UDゴシック" w:hAnsi="BIZ UDゴシック" w:hint="eastAsia"/>
          <w:sz w:val="24"/>
        </w:rPr>
        <w:t>・加入世帯数</w:t>
      </w:r>
      <w:r w:rsidRPr="00C27081">
        <w:rPr>
          <w:rFonts w:ascii="BIZ UDゴシック" w:eastAsia="BIZ UDゴシック" w:hAnsi="BIZ UDゴシック" w:hint="eastAsia"/>
          <w:color w:val="FF0000"/>
          <w:sz w:val="24"/>
        </w:rPr>
        <w:t>（</w:t>
      </w:r>
      <w:r w:rsidRPr="00C27081">
        <w:rPr>
          <w:rFonts w:ascii="BIZ UDゴシック" w:eastAsia="BIZ UDゴシック" w:hAnsi="BIZ UDゴシック" w:hint="eastAsia"/>
          <w:b/>
          <w:color w:val="FF0000"/>
          <w:sz w:val="24"/>
          <w:u w:val="wave"/>
        </w:rPr>
        <w:t>区</w:t>
      </w:r>
      <w:r w:rsidR="008C3747">
        <w:rPr>
          <w:rFonts w:ascii="BIZ UDゴシック" w:eastAsia="BIZ UDゴシック" w:hAnsi="BIZ UDゴシック" w:hint="eastAsia"/>
          <w:b/>
          <w:color w:val="FF0000"/>
          <w:sz w:val="24"/>
          <w:u w:val="wave"/>
        </w:rPr>
        <w:t>等</w:t>
      </w:r>
      <w:r w:rsidRPr="00C27081">
        <w:rPr>
          <w:rFonts w:ascii="BIZ UDゴシック" w:eastAsia="BIZ UDゴシック" w:hAnsi="BIZ UDゴシック" w:hint="eastAsia"/>
          <w:b/>
          <w:color w:val="FF0000"/>
          <w:sz w:val="24"/>
          <w:u w:val="wave"/>
        </w:rPr>
        <w:t>交付金申請と同じ</w:t>
      </w:r>
      <w:r w:rsidRPr="00C27081">
        <w:rPr>
          <w:rFonts w:ascii="BIZ UDゴシック" w:eastAsia="BIZ UDゴシック" w:hAnsi="BIZ UDゴシック" w:hint="eastAsia"/>
          <w:color w:val="FF0000"/>
          <w:sz w:val="24"/>
        </w:rPr>
        <w:t>）</w:t>
      </w:r>
      <w:r w:rsidRPr="00C27081">
        <w:rPr>
          <w:rFonts w:ascii="BIZ UDゴシック" w:eastAsia="BIZ UDゴシック" w:hAnsi="BIZ UDゴシック" w:hint="eastAsia"/>
          <w:b/>
          <w:sz w:val="24"/>
        </w:rPr>
        <w:t xml:space="preserve">　　</w:t>
      </w:r>
      <w:r w:rsidRPr="00C27081">
        <w:rPr>
          <w:rFonts w:ascii="BIZ UDゴシック" w:eastAsia="BIZ UDゴシック" w:hAnsi="BIZ UDゴシック" w:hint="eastAsia"/>
          <w:b/>
          <w:sz w:val="24"/>
          <w:u w:val="single" w:color="000000"/>
        </w:rPr>
        <w:t xml:space="preserve">　　　　</w:t>
      </w:r>
      <w:r w:rsidRPr="00C27081">
        <w:rPr>
          <w:rFonts w:ascii="BIZ UDゴシック" w:eastAsia="BIZ UDゴシック" w:hAnsi="BIZ UDゴシック" w:hint="eastAsia"/>
          <w:b/>
          <w:color w:val="FF0000"/>
          <w:sz w:val="28"/>
          <w:szCs w:val="28"/>
          <w:u w:val="single" w:color="000000"/>
        </w:rPr>
        <w:t xml:space="preserve">　　</w:t>
      </w:r>
      <w:r w:rsidRPr="00C27081">
        <w:rPr>
          <w:rFonts w:ascii="BIZ UDゴシック" w:eastAsia="BIZ UDゴシック" w:hAnsi="BIZ UDゴシック" w:hint="eastAsia"/>
          <w:b/>
          <w:sz w:val="24"/>
          <w:u w:val="single" w:color="000000"/>
        </w:rPr>
        <w:t xml:space="preserve">　</w:t>
      </w:r>
      <w:r w:rsidRPr="00C27081">
        <w:rPr>
          <w:rFonts w:ascii="BIZ UDゴシック" w:eastAsia="BIZ UDゴシック" w:hAnsi="BIZ UDゴシック" w:hint="eastAsia"/>
          <w:sz w:val="24"/>
          <w:u w:val="single" w:color="000000"/>
        </w:rPr>
        <w:t>世</w:t>
      </w:r>
      <w:r w:rsidRPr="00C27081">
        <w:rPr>
          <w:rFonts w:ascii="BIZ UDゴシック" w:eastAsia="BIZ UDゴシック" w:hAnsi="BIZ UDゴシック" w:hint="eastAsia"/>
          <w:sz w:val="24"/>
          <w:u w:val="single"/>
        </w:rPr>
        <w:t>帯</w:t>
      </w:r>
    </w:p>
    <w:p w:rsidR="00CF4ABF" w:rsidRPr="00C27081" w:rsidRDefault="00C96D85" w:rsidP="00CF4ABF">
      <w:pPr>
        <w:spacing w:before="240"/>
        <w:ind w:leftChars="-202" w:left="-141" w:hangingChars="118" w:hanging="283"/>
        <w:rPr>
          <w:rFonts w:ascii="BIZ UDゴシック" w:eastAsia="BIZ UDゴシック" w:hAnsi="BIZ UDゴシック"/>
          <w:sz w:val="24"/>
        </w:rPr>
      </w:pPr>
      <w:r w:rsidRPr="00C27081">
        <w:rPr>
          <w:rFonts w:ascii="BIZ UDゴシック" w:eastAsia="BIZ UDゴシック" w:hAnsi="BIZ UDゴシック" w:hint="eastAsia"/>
          <w:sz w:val="24"/>
        </w:rPr>
        <w:t>【パンフレット記載コース】</w:t>
      </w:r>
    </w:p>
    <w:tbl>
      <w:tblPr>
        <w:tblW w:w="93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009"/>
        <w:gridCol w:w="1361"/>
        <w:gridCol w:w="1361"/>
        <w:gridCol w:w="1361"/>
        <w:gridCol w:w="1361"/>
        <w:gridCol w:w="1361"/>
      </w:tblGrid>
      <w:tr w:rsidR="00C96D85" w:rsidRPr="00C27081" w:rsidTr="00391121">
        <w:trPr>
          <w:trHeight w:val="397"/>
        </w:trPr>
        <w:tc>
          <w:tcPr>
            <w:tcW w:w="2591" w:type="dxa"/>
            <w:gridSpan w:val="2"/>
            <w:tcBorders>
              <w:right w:val="single" w:sz="4" w:space="0" w:color="auto"/>
              <w:tl2br w:val="single" w:sz="4" w:space="0" w:color="auto"/>
            </w:tcBorders>
            <w:shd w:val="clear" w:color="auto" w:fill="FFD966" w:themeFill="accent4" w:themeFillTint="99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Ａ</w:t>
            </w:r>
            <w:r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Ｂ</w:t>
            </w:r>
            <w:r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  <w:tc>
          <w:tcPr>
            <w:tcW w:w="1361" w:type="dxa"/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Ｃ</w:t>
            </w:r>
            <w:r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  <w:tc>
          <w:tcPr>
            <w:tcW w:w="1361" w:type="dxa"/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Ｄ</w:t>
            </w:r>
            <w:r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  <w:tc>
          <w:tcPr>
            <w:tcW w:w="1361" w:type="dxa"/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Ｅ</w:t>
            </w:r>
            <w:r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</w:tr>
      <w:tr w:rsidR="00C96D85" w:rsidRPr="00C27081" w:rsidTr="00391121">
        <w:trPr>
          <w:cantSplit/>
          <w:trHeight w:val="397"/>
        </w:trPr>
        <w:tc>
          <w:tcPr>
            <w:tcW w:w="259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D85" w:rsidRPr="00C27081" w:rsidRDefault="00C96D85" w:rsidP="000C2BB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１</w:t>
            </w:r>
            <w:r w:rsidRPr="00C27081">
              <w:rPr>
                <w:rFonts w:ascii="BIZ UDゴシック" w:eastAsia="BIZ UDゴシック" w:hAnsi="BIZ UDゴシック" w:hint="eastAsia"/>
                <w:szCs w:val="21"/>
              </w:rPr>
              <w:t>世帯あたりの保険料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71円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56円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42円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26円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434円</w:t>
            </w:r>
          </w:p>
        </w:tc>
      </w:tr>
      <w:tr w:rsidR="000C2BBB" w:rsidRPr="00C27081" w:rsidTr="00391121">
        <w:trPr>
          <w:cantSplit/>
          <w:trHeight w:val="397"/>
        </w:trPr>
        <w:tc>
          <w:tcPr>
            <w:tcW w:w="2591" w:type="dxa"/>
            <w:gridSpan w:val="2"/>
            <w:tcBorders>
              <w:right w:val="single" w:sz="4" w:space="0" w:color="auto"/>
            </w:tcBorders>
            <w:vAlign w:val="center"/>
          </w:tcPr>
          <w:p w:rsidR="000C2BBB" w:rsidRPr="00C27081" w:rsidRDefault="000C2BBB" w:rsidP="000C2BB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C2BBB">
              <w:rPr>
                <w:rFonts w:ascii="BIZ UDゴシック" w:eastAsia="BIZ UDゴシック" w:hAnsi="BIZ UDゴシック" w:hint="eastAsia"/>
                <w:sz w:val="20"/>
              </w:rPr>
              <w:t>世帯数による割引</w:t>
            </w:r>
            <w:r>
              <w:rPr>
                <w:rFonts w:ascii="BIZ UDゴシック" w:eastAsia="BIZ UDゴシック" w:hAnsi="BIZ UDゴシック" w:hint="eastAsia"/>
                <w:sz w:val="20"/>
              </w:rPr>
              <w:t>20％後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BBB" w:rsidRPr="00C27081" w:rsidRDefault="000C2BBB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7円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0C2BBB" w:rsidRPr="00C27081" w:rsidRDefault="000C2BBB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25円</w:t>
            </w:r>
          </w:p>
        </w:tc>
        <w:tc>
          <w:tcPr>
            <w:tcW w:w="1361" w:type="dxa"/>
            <w:vAlign w:val="center"/>
          </w:tcPr>
          <w:p w:rsidR="000C2BBB" w:rsidRPr="00C27081" w:rsidRDefault="000C2BBB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94円</w:t>
            </w:r>
          </w:p>
        </w:tc>
        <w:tc>
          <w:tcPr>
            <w:tcW w:w="1361" w:type="dxa"/>
            <w:vAlign w:val="center"/>
          </w:tcPr>
          <w:p w:rsidR="000C2BBB" w:rsidRPr="00C27081" w:rsidRDefault="000C2BBB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61円</w:t>
            </w:r>
          </w:p>
        </w:tc>
        <w:tc>
          <w:tcPr>
            <w:tcW w:w="1361" w:type="dxa"/>
            <w:vAlign w:val="center"/>
          </w:tcPr>
          <w:p w:rsidR="000C2BBB" w:rsidRPr="00C27081" w:rsidRDefault="000C2BBB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347円</w:t>
            </w:r>
          </w:p>
        </w:tc>
      </w:tr>
      <w:tr w:rsidR="00C96D85" w:rsidRPr="00C27081" w:rsidTr="00391121">
        <w:trPr>
          <w:cantSplit/>
          <w:trHeight w:val="794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96D85" w:rsidRPr="00C27081" w:rsidRDefault="00C96D85" w:rsidP="00B5273F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C27081">
              <w:rPr>
                <w:rFonts w:ascii="BIZ UDゴシック" w:eastAsia="BIZ UDゴシック" w:hAnsi="BIZ UDゴシック" w:hint="eastAsia"/>
                <w:szCs w:val="20"/>
              </w:rPr>
              <w:t>補償内容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0"/>
              </w:rPr>
            </w:pPr>
            <w:r w:rsidRPr="00C27081">
              <w:rPr>
                <w:rFonts w:ascii="BIZ UDゴシック" w:eastAsia="BIZ UDゴシック" w:hAnsi="BIZ UDゴシック" w:hint="eastAsia"/>
                <w:szCs w:val="20"/>
              </w:rPr>
              <w:t>賠償保険</w:t>
            </w:r>
          </w:p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27081">
              <w:rPr>
                <w:rFonts w:ascii="BIZ UDゴシック" w:eastAsia="BIZ UDゴシック" w:hAnsi="BIZ UDゴシック" w:hint="eastAsia"/>
                <w:szCs w:val="20"/>
              </w:rPr>
              <w:t>（対人・対物）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,000万円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,0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,0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7,0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億円</w:t>
            </w:r>
          </w:p>
        </w:tc>
      </w:tr>
      <w:tr w:rsidR="00C96D85" w:rsidRPr="00C27081" w:rsidTr="00391121">
        <w:trPr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（死亡・障害）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0万円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7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,000万円</w:t>
            </w:r>
          </w:p>
        </w:tc>
      </w:tr>
      <w:tr w:rsidR="00C96D85" w:rsidRPr="00C27081" w:rsidTr="00391121">
        <w:trPr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（入院/１日）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,000円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,0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,0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4,0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,000円</w:t>
            </w:r>
          </w:p>
        </w:tc>
      </w:tr>
      <w:tr w:rsidR="00C96D85" w:rsidRPr="00C27081" w:rsidTr="00391121">
        <w:trPr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（通院/１日）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00円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,0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,5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,0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,500円</w:t>
            </w:r>
          </w:p>
        </w:tc>
      </w:tr>
      <w:tr w:rsidR="00C96D85" w:rsidRPr="00C27081" w:rsidTr="00391121">
        <w:trPr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見舞い費用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</w:tr>
      <w:tr w:rsidR="00C96D85" w:rsidRPr="00C27081" w:rsidTr="00B5273F">
        <w:trPr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 w:val="18"/>
                <w:bdr w:val="single" w:sz="4" w:space="0" w:color="auto"/>
              </w:rPr>
              <w:t>オプション</w:t>
            </w:r>
            <w:r w:rsidRPr="00C27081">
              <w:rPr>
                <w:rFonts w:ascii="BIZ UDゴシック" w:eastAsia="BIZ UDゴシック" w:hAnsi="BIZ UDゴシック" w:hint="eastAsia"/>
                <w:sz w:val="20"/>
              </w:rPr>
              <w:t>費用損害</w:t>
            </w:r>
          </w:p>
        </w:tc>
        <w:tc>
          <w:tcPr>
            <w:tcW w:w="680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</w:rPr>
              <w:t>50万円（保険料は１自治会あたり8,650円</w:t>
            </w:r>
            <w:r w:rsidR="000C2BBB">
              <w:rPr>
                <w:rFonts w:ascii="BIZ UDゴシック" w:eastAsia="BIZ UDゴシック" w:hAnsi="BIZ UDゴシック" w:hint="eastAsia"/>
              </w:rPr>
              <w:t>「20％割引後</w:t>
            </w:r>
            <w:r w:rsidR="000F05E1">
              <w:rPr>
                <w:rFonts w:ascii="BIZ UDゴシック" w:eastAsia="BIZ UDゴシック" w:hAnsi="BIZ UDゴシック" w:hint="eastAsia"/>
              </w:rPr>
              <w:t>6,920円」</w:t>
            </w:r>
            <w:r w:rsidRPr="00C27081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</w:tbl>
    <w:p w:rsidR="00C96D85" w:rsidRDefault="00C96D85" w:rsidP="00391121">
      <w:pPr>
        <w:ind w:leftChars="-135" w:hangingChars="118" w:hanging="283"/>
        <w:rPr>
          <w:rFonts w:ascii="BIZ UDゴシック" w:eastAsia="BIZ UDゴシック" w:hAnsi="BIZ UDゴシック"/>
          <w:sz w:val="24"/>
        </w:rPr>
      </w:pPr>
      <w:r w:rsidRPr="00C27081">
        <w:rPr>
          <w:rFonts w:ascii="BIZ UDゴシック" w:eastAsia="BIZ UDゴシック" w:hAnsi="BIZ UDゴシック" w:hint="eastAsia"/>
          <w:sz w:val="24"/>
        </w:rPr>
        <w:t>※市が補助金を支出する基準はＡコースです。</w:t>
      </w:r>
    </w:p>
    <w:p w:rsidR="00391121" w:rsidRPr="00C27081" w:rsidRDefault="00391121" w:rsidP="00391121">
      <w:pPr>
        <w:ind w:leftChars="-135" w:hangingChars="118" w:hanging="283"/>
        <w:rPr>
          <w:rFonts w:ascii="BIZ UDゴシック" w:eastAsia="BIZ UDゴシック" w:hAnsi="BIZ UDゴシック"/>
          <w:sz w:val="24"/>
        </w:rPr>
      </w:pPr>
    </w:p>
    <w:p w:rsidR="00C96D85" w:rsidRPr="00C27081" w:rsidRDefault="00C96D85" w:rsidP="00C96D85">
      <w:pPr>
        <w:ind w:leftChars="-202" w:left="-141" w:hangingChars="118" w:hanging="283"/>
        <w:rPr>
          <w:rFonts w:ascii="BIZ UDゴシック" w:eastAsia="BIZ UDゴシック" w:hAnsi="BIZ UDゴシック"/>
          <w:sz w:val="20"/>
          <w:szCs w:val="20"/>
        </w:rPr>
      </w:pPr>
      <w:r w:rsidRPr="00C27081">
        <w:rPr>
          <w:rFonts w:ascii="BIZ UDゴシック" w:eastAsia="BIZ UDゴシック" w:hAnsi="BIZ UDゴシック" w:hint="eastAsia"/>
          <w:sz w:val="24"/>
        </w:rPr>
        <w:t>【パンフレット記載以外のコース】</w:t>
      </w:r>
      <w:r w:rsidR="00AF7B27" w:rsidRPr="000F05E1">
        <w:rPr>
          <w:rFonts w:ascii="BIZ UDゴシック" w:eastAsia="BIZ UDゴシック" w:hAnsi="BIZ UDゴシック" w:cs="ＭＳ 明朝" w:hint="eastAsia"/>
          <w:sz w:val="20"/>
          <w:szCs w:val="20"/>
        </w:rPr>
        <w:t>（入通院を重点に、上記コースを変型したもの。）</w:t>
      </w:r>
    </w:p>
    <w:tbl>
      <w:tblPr>
        <w:tblW w:w="8057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028"/>
        <w:gridCol w:w="1361"/>
        <w:gridCol w:w="1361"/>
        <w:gridCol w:w="1361"/>
        <w:gridCol w:w="1364"/>
      </w:tblGrid>
      <w:tr w:rsidR="00C96D85" w:rsidRPr="00C27081" w:rsidTr="00B5273F">
        <w:tc>
          <w:tcPr>
            <w:tcW w:w="2610" w:type="dxa"/>
            <w:gridSpan w:val="2"/>
            <w:tcBorders>
              <w:right w:val="single" w:sz="4" w:space="0" w:color="auto"/>
              <w:tl2br w:val="single" w:sz="4" w:space="0" w:color="auto"/>
            </w:tcBorders>
            <w:shd w:val="clear" w:color="auto" w:fill="FFD966" w:themeFill="accent4" w:themeFillTint="99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C96D85" w:rsidRPr="00C27081" w:rsidRDefault="00C96D85" w:rsidP="00C2593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cs="ＭＳ 明朝" w:hint="eastAsia"/>
                <w:sz w:val="24"/>
              </w:rPr>
              <w:t>①</w:t>
            </w:r>
            <w:r w:rsidR="00C2593B" w:rsidRPr="00C2593B">
              <w:rPr>
                <w:rFonts w:ascii="BIZ UDゴシック" w:eastAsia="BIZ UDゴシック" w:hAnsi="BIZ UDゴシック" w:cs="ＭＳ 明朝" w:hint="eastAsia"/>
                <w:sz w:val="20"/>
              </w:rPr>
              <w:t>コース</w:t>
            </w:r>
          </w:p>
        </w:tc>
        <w:tc>
          <w:tcPr>
            <w:tcW w:w="1361" w:type="dxa"/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②</w:t>
            </w:r>
            <w:r w:rsidR="00C2593B"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  <w:tc>
          <w:tcPr>
            <w:tcW w:w="1361" w:type="dxa"/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③</w:t>
            </w:r>
            <w:r w:rsidR="00C2593B"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  <w:tc>
          <w:tcPr>
            <w:tcW w:w="1364" w:type="dxa"/>
            <w:shd w:val="clear" w:color="auto" w:fill="FFD966" w:themeFill="accent4" w:themeFillTint="99"/>
          </w:tcPr>
          <w:p w:rsidR="00C96D85" w:rsidRPr="00C27081" w:rsidRDefault="00C96D85" w:rsidP="00B5273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④</w:t>
            </w:r>
            <w:r w:rsidR="00C2593B" w:rsidRPr="00C2593B">
              <w:rPr>
                <w:rFonts w:ascii="BIZ UDゴシック" w:eastAsia="BIZ UDゴシック" w:hAnsi="BIZ UDゴシック" w:hint="eastAsia"/>
                <w:sz w:val="20"/>
              </w:rPr>
              <w:t>コース</w:t>
            </w:r>
          </w:p>
        </w:tc>
      </w:tr>
      <w:tr w:rsidR="00C96D85" w:rsidRPr="00C27081" w:rsidTr="000C2BBB">
        <w:trPr>
          <w:trHeight w:val="397"/>
        </w:trPr>
        <w:tc>
          <w:tcPr>
            <w:tcW w:w="26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D85" w:rsidRPr="00C27081" w:rsidRDefault="00C96D85" w:rsidP="000C2BBB">
            <w:pPr>
              <w:ind w:left="480" w:hangingChars="200" w:hanging="48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１</w:t>
            </w:r>
            <w:r w:rsidRPr="00C27081">
              <w:rPr>
                <w:rFonts w:ascii="BIZ UDゴシック" w:eastAsia="BIZ UDゴシック" w:hAnsi="BIZ UDゴシック" w:hint="eastAsia"/>
                <w:szCs w:val="21"/>
              </w:rPr>
              <w:t>世帯あたりの保険料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/>
                <w:sz w:val="24"/>
              </w:rPr>
              <w:t>197円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38円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82円</w:t>
            </w:r>
          </w:p>
        </w:tc>
        <w:tc>
          <w:tcPr>
            <w:tcW w:w="1364" w:type="dxa"/>
            <w:shd w:val="clear" w:color="auto" w:fill="F2F2F2" w:themeFill="background1" w:themeFillShade="F2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96円</w:t>
            </w:r>
          </w:p>
        </w:tc>
      </w:tr>
      <w:tr w:rsidR="000C2BBB" w:rsidRPr="00C27081" w:rsidTr="00B5273F">
        <w:trPr>
          <w:trHeight w:val="397"/>
        </w:trPr>
        <w:tc>
          <w:tcPr>
            <w:tcW w:w="2610" w:type="dxa"/>
            <w:gridSpan w:val="2"/>
            <w:tcBorders>
              <w:right w:val="single" w:sz="4" w:space="0" w:color="auto"/>
            </w:tcBorders>
            <w:vAlign w:val="center"/>
          </w:tcPr>
          <w:p w:rsidR="000C2BBB" w:rsidRPr="00C27081" w:rsidRDefault="000C2BBB" w:rsidP="000C2BBB">
            <w:pPr>
              <w:ind w:left="400" w:hangingChars="200" w:hanging="40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C2BBB">
              <w:rPr>
                <w:rFonts w:ascii="BIZ UDゴシック" w:eastAsia="BIZ UDゴシック" w:hAnsi="BIZ UDゴシック" w:hint="eastAsia"/>
                <w:sz w:val="20"/>
              </w:rPr>
              <w:t>世帯数による割引</w:t>
            </w:r>
            <w:r>
              <w:rPr>
                <w:rFonts w:ascii="BIZ UDゴシック" w:eastAsia="BIZ UDゴシック" w:hAnsi="BIZ UDゴシック" w:hint="eastAsia"/>
                <w:sz w:val="20"/>
              </w:rPr>
              <w:t>20％後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0C2BBB" w:rsidRPr="00C27081" w:rsidRDefault="000C2BBB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58円</w:t>
            </w:r>
          </w:p>
        </w:tc>
        <w:tc>
          <w:tcPr>
            <w:tcW w:w="1361" w:type="dxa"/>
            <w:vAlign w:val="center"/>
          </w:tcPr>
          <w:p w:rsidR="000C2BBB" w:rsidRPr="00C27081" w:rsidRDefault="000C2BBB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90円</w:t>
            </w:r>
          </w:p>
        </w:tc>
        <w:tc>
          <w:tcPr>
            <w:tcW w:w="1361" w:type="dxa"/>
            <w:vAlign w:val="center"/>
          </w:tcPr>
          <w:p w:rsidR="000C2BBB" w:rsidRPr="00C27081" w:rsidRDefault="000C2BBB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26円</w:t>
            </w:r>
          </w:p>
        </w:tc>
        <w:tc>
          <w:tcPr>
            <w:tcW w:w="1364" w:type="dxa"/>
            <w:vAlign w:val="center"/>
          </w:tcPr>
          <w:p w:rsidR="000C2BBB" w:rsidRPr="00C27081" w:rsidRDefault="000C2BBB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37円</w:t>
            </w:r>
          </w:p>
        </w:tc>
      </w:tr>
      <w:tr w:rsidR="00C96D85" w:rsidRPr="00C27081" w:rsidTr="00C96D85">
        <w:trPr>
          <w:cantSplit/>
          <w:trHeight w:val="7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6D85" w:rsidRPr="00C27081" w:rsidRDefault="00C96D85" w:rsidP="00B5273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27081">
              <w:rPr>
                <w:rFonts w:ascii="BIZ UDゴシック" w:eastAsia="BIZ UDゴシック" w:hAnsi="BIZ UDゴシック" w:hint="eastAsia"/>
                <w:szCs w:val="20"/>
              </w:rPr>
              <w:t>補償内容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0"/>
              </w:rPr>
            </w:pPr>
            <w:r w:rsidRPr="00C27081">
              <w:rPr>
                <w:rFonts w:ascii="BIZ UDゴシック" w:eastAsia="BIZ UDゴシック" w:hAnsi="BIZ UDゴシック" w:hint="eastAsia"/>
                <w:szCs w:val="20"/>
              </w:rPr>
              <w:t>賠償保険</w:t>
            </w:r>
          </w:p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27081">
              <w:rPr>
                <w:rFonts w:ascii="BIZ UDゴシック" w:eastAsia="BIZ UDゴシック" w:hAnsi="BIZ UDゴシック" w:hint="eastAsia"/>
                <w:szCs w:val="20"/>
              </w:rPr>
              <w:t>（対人・対物）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,0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,0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,000万円</w:t>
            </w:r>
          </w:p>
        </w:tc>
        <w:tc>
          <w:tcPr>
            <w:tcW w:w="1364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,000万円</w:t>
            </w:r>
          </w:p>
        </w:tc>
      </w:tr>
      <w:tr w:rsidR="00C96D85" w:rsidRPr="00C27081" w:rsidTr="00C96D85">
        <w:trPr>
          <w:trHeight w:val="3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（死亡・障害）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0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00万円</w:t>
            </w:r>
          </w:p>
        </w:tc>
        <w:tc>
          <w:tcPr>
            <w:tcW w:w="1364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500万円</w:t>
            </w:r>
          </w:p>
        </w:tc>
      </w:tr>
      <w:tr w:rsidR="00C96D85" w:rsidRPr="00C27081" w:rsidTr="00C96D85">
        <w:trPr>
          <w:trHeight w:val="3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（入院/１日）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3,0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4,0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4,000円</w:t>
            </w:r>
          </w:p>
        </w:tc>
        <w:tc>
          <w:tcPr>
            <w:tcW w:w="1364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4,000円</w:t>
            </w:r>
          </w:p>
        </w:tc>
      </w:tr>
      <w:tr w:rsidR="00C96D85" w:rsidRPr="00C27081" w:rsidTr="00C96D85">
        <w:trPr>
          <w:trHeight w:val="3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（通院/１日）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,5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,000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,000円</w:t>
            </w:r>
          </w:p>
        </w:tc>
        <w:tc>
          <w:tcPr>
            <w:tcW w:w="1364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2,500円</w:t>
            </w:r>
          </w:p>
        </w:tc>
      </w:tr>
      <w:tr w:rsidR="00C96D85" w:rsidRPr="00C27081" w:rsidTr="00C96D85">
        <w:trPr>
          <w:trHeight w:val="3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85" w:rsidRPr="00C27081" w:rsidRDefault="00C96D85" w:rsidP="00B5273F">
            <w:pPr>
              <w:rPr>
                <w:rFonts w:ascii="BIZ UDゴシック" w:eastAsia="BIZ UDゴシック" w:hAnsi="BIZ UDゴシック"/>
                <w:szCs w:val="21"/>
              </w:rPr>
            </w:pPr>
            <w:r w:rsidRPr="00C27081">
              <w:rPr>
                <w:rFonts w:ascii="BIZ UDゴシック" w:eastAsia="BIZ UDゴシック" w:hAnsi="BIZ UDゴシック" w:hint="eastAsia"/>
                <w:szCs w:val="21"/>
              </w:rPr>
              <w:t>傷害見舞い費用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  <w:tc>
          <w:tcPr>
            <w:tcW w:w="1361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  <w:tc>
          <w:tcPr>
            <w:tcW w:w="1364" w:type="dxa"/>
            <w:vAlign w:val="center"/>
          </w:tcPr>
          <w:p w:rsidR="00C96D85" w:rsidRPr="00C27081" w:rsidRDefault="00C96D85" w:rsidP="00B5273F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C27081">
              <w:rPr>
                <w:rFonts w:ascii="BIZ UDゴシック" w:eastAsia="BIZ UDゴシック" w:hAnsi="BIZ UDゴシック" w:hint="eastAsia"/>
                <w:sz w:val="24"/>
              </w:rPr>
              <w:t>10万円</w:t>
            </w:r>
          </w:p>
        </w:tc>
      </w:tr>
    </w:tbl>
    <w:p w:rsidR="00D41A57" w:rsidRPr="00BC3F73" w:rsidRDefault="00D41A57" w:rsidP="00000964">
      <w:pPr>
        <w:rPr>
          <w:rFonts w:ascii="BIZ UDゴシック" w:eastAsia="BIZ UDゴシック" w:hAnsi="BIZ UDゴシック" w:hint="eastAsia"/>
          <w:b/>
          <w:color w:val="FF0000"/>
          <w:sz w:val="28"/>
          <w:szCs w:val="28"/>
        </w:rPr>
      </w:pPr>
      <w:bookmarkStart w:id="0" w:name="_GoBack"/>
      <w:bookmarkEnd w:id="0"/>
    </w:p>
    <w:sectPr w:rsidR="00D41A57" w:rsidRPr="00BC3F73" w:rsidSect="000C2BBB">
      <w:footerReference w:type="default" r:id="rId8"/>
      <w:pgSz w:w="11906" w:h="16838" w:code="9"/>
      <w:pgMar w:top="1418" w:right="1134" w:bottom="1134" w:left="1701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5C" w:rsidRDefault="00402D5C" w:rsidP="004C19C7">
      <w:r>
        <w:separator/>
      </w:r>
    </w:p>
  </w:endnote>
  <w:endnote w:type="continuationSeparator" w:id="0">
    <w:p w:rsidR="00402D5C" w:rsidRDefault="00402D5C" w:rsidP="004C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8A" w:rsidRDefault="00377D8A" w:rsidP="00815CB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5C" w:rsidRDefault="00402D5C" w:rsidP="004C19C7">
      <w:r>
        <w:separator/>
      </w:r>
    </w:p>
  </w:footnote>
  <w:footnote w:type="continuationSeparator" w:id="0">
    <w:p w:rsidR="00402D5C" w:rsidRDefault="00402D5C" w:rsidP="004C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17"/>
    <w:multiLevelType w:val="hybridMultilevel"/>
    <w:tmpl w:val="A56A8434"/>
    <w:lvl w:ilvl="0" w:tplc="E5E051F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762A39"/>
    <w:multiLevelType w:val="hybridMultilevel"/>
    <w:tmpl w:val="C616ABA4"/>
    <w:lvl w:ilvl="0" w:tplc="3DE042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802CA1"/>
    <w:multiLevelType w:val="hybridMultilevel"/>
    <w:tmpl w:val="561CC7A2"/>
    <w:lvl w:ilvl="0" w:tplc="9718E6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EB"/>
    <w:rsid w:val="00000964"/>
    <w:rsid w:val="00016DF3"/>
    <w:rsid w:val="00071C86"/>
    <w:rsid w:val="000762AF"/>
    <w:rsid w:val="00097273"/>
    <w:rsid w:val="000C03CE"/>
    <w:rsid w:val="000C0853"/>
    <w:rsid w:val="000C2BBB"/>
    <w:rsid w:val="000E649C"/>
    <w:rsid w:val="000F05E1"/>
    <w:rsid w:val="000F2281"/>
    <w:rsid w:val="00100197"/>
    <w:rsid w:val="00113572"/>
    <w:rsid w:val="00161C5F"/>
    <w:rsid w:val="00170FC9"/>
    <w:rsid w:val="001B6A45"/>
    <w:rsid w:val="001C560F"/>
    <w:rsid w:val="001C6721"/>
    <w:rsid w:val="001C76EA"/>
    <w:rsid w:val="001D33DD"/>
    <w:rsid w:val="001E1F13"/>
    <w:rsid w:val="001F2BD4"/>
    <w:rsid w:val="00222A17"/>
    <w:rsid w:val="00223F6C"/>
    <w:rsid w:val="0025036B"/>
    <w:rsid w:val="002603B6"/>
    <w:rsid w:val="0026647C"/>
    <w:rsid w:val="00267B71"/>
    <w:rsid w:val="00286728"/>
    <w:rsid w:val="002D4E8F"/>
    <w:rsid w:val="002E495A"/>
    <w:rsid w:val="002F52B1"/>
    <w:rsid w:val="00313616"/>
    <w:rsid w:val="0034223D"/>
    <w:rsid w:val="00354154"/>
    <w:rsid w:val="00377D8A"/>
    <w:rsid w:val="00380981"/>
    <w:rsid w:val="00382A1D"/>
    <w:rsid w:val="00383141"/>
    <w:rsid w:val="00391121"/>
    <w:rsid w:val="00394F55"/>
    <w:rsid w:val="003B4B1D"/>
    <w:rsid w:val="003B51C8"/>
    <w:rsid w:val="003C085D"/>
    <w:rsid w:val="003D1D00"/>
    <w:rsid w:val="003D4B10"/>
    <w:rsid w:val="003D6B96"/>
    <w:rsid w:val="003E3313"/>
    <w:rsid w:val="003E72EB"/>
    <w:rsid w:val="0040183C"/>
    <w:rsid w:val="00402D5C"/>
    <w:rsid w:val="00402D87"/>
    <w:rsid w:val="00422C9D"/>
    <w:rsid w:val="004855C5"/>
    <w:rsid w:val="004862F2"/>
    <w:rsid w:val="004A3F02"/>
    <w:rsid w:val="004B55F8"/>
    <w:rsid w:val="004C01AC"/>
    <w:rsid w:val="004C19C7"/>
    <w:rsid w:val="004C3275"/>
    <w:rsid w:val="004C6B0D"/>
    <w:rsid w:val="004D45A7"/>
    <w:rsid w:val="005028DB"/>
    <w:rsid w:val="005038C6"/>
    <w:rsid w:val="0051272B"/>
    <w:rsid w:val="00530BA2"/>
    <w:rsid w:val="00533488"/>
    <w:rsid w:val="00535C2D"/>
    <w:rsid w:val="0054738A"/>
    <w:rsid w:val="00557A97"/>
    <w:rsid w:val="00560359"/>
    <w:rsid w:val="00570DDC"/>
    <w:rsid w:val="00573525"/>
    <w:rsid w:val="00575177"/>
    <w:rsid w:val="00584745"/>
    <w:rsid w:val="00586C86"/>
    <w:rsid w:val="00586CA1"/>
    <w:rsid w:val="00590A36"/>
    <w:rsid w:val="005A7B15"/>
    <w:rsid w:val="005C2EEB"/>
    <w:rsid w:val="005C3DC6"/>
    <w:rsid w:val="005F308B"/>
    <w:rsid w:val="006304EF"/>
    <w:rsid w:val="00631987"/>
    <w:rsid w:val="006423B3"/>
    <w:rsid w:val="006424D2"/>
    <w:rsid w:val="0064419A"/>
    <w:rsid w:val="00666A4B"/>
    <w:rsid w:val="00667B76"/>
    <w:rsid w:val="006B0F3F"/>
    <w:rsid w:val="006D492C"/>
    <w:rsid w:val="00710CA3"/>
    <w:rsid w:val="007111EE"/>
    <w:rsid w:val="007132ED"/>
    <w:rsid w:val="0071539F"/>
    <w:rsid w:val="00726049"/>
    <w:rsid w:val="00771F9A"/>
    <w:rsid w:val="00777039"/>
    <w:rsid w:val="007904B2"/>
    <w:rsid w:val="00793BB4"/>
    <w:rsid w:val="00796967"/>
    <w:rsid w:val="007A24E1"/>
    <w:rsid w:val="007A70BF"/>
    <w:rsid w:val="007B742F"/>
    <w:rsid w:val="007F40B2"/>
    <w:rsid w:val="00815CBF"/>
    <w:rsid w:val="00864EA4"/>
    <w:rsid w:val="0087046E"/>
    <w:rsid w:val="00881AFA"/>
    <w:rsid w:val="008959D0"/>
    <w:rsid w:val="00896532"/>
    <w:rsid w:val="008B76F0"/>
    <w:rsid w:val="008B7B58"/>
    <w:rsid w:val="008C3747"/>
    <w:rsid w:val="008E0096"/>
    <w:rsid w:val="008F2188"/>
    <w:rsid w:val="00903C26"/>
    <w:rsid w:val="00905098"/>
    <w:rsid w:val="00916A71"/>
    <w:rsid w:val="0092488B"/>
    <w:rsid w:val="00935874"/>
    <w:rsid w:val="009440D4"/>
    <w:rsid w:val="00947751"/>
    <w:rsid w:val="009814A4"/>
    <w:rsid w:val="009A4D78"/>
    <w:rsid w:val="009A6929"/>
    <w:rsid w:val="009B79CB"/>
    <w:rsid w:val="009D2629"/>
    <w:rsid w:val="009F2BBC"/>
    <w:rsid w:val="009F590F"/>
    <w:rsid w:val="009F5D65"/>
    <w:rsid w:val="00A1415E"/>
    <w:rsid w:val="00A33691"/>
    <w:rsid w:val="00A55323"/>
    <w:rsid w:val="00A63D9B"/>
    <w:rsid w:val="00A63EE7"/>
    <w:rsid w:val="00A644BD"/>
    <w:rsid w:val="00A64C2E"/>
    <w:rsid w:val="00A7643D"/>
    <w:rsid w:val="00A80854"/>
    <w:rsid w:val="00A865AF"/>
    <w:rsid w:val="00A91BA9"/>
    <w:rsid w:val="00AA0120"/>
    <w:rsid w:val="00AC6A22"/>
    <w:rsid w:val="00AD7D76"/>
    <w:rsid w:val="00AF0636"/>
    <w:rsid w:val="00AF7B27"/>
    <w:rsid w:val="00B268FA"/>
    <w:rsid w:val="00B75500"/>
    <w:rsid w:val="00B84CF4"/>
    <w:rsid w:val="00B85752"/>
    <w:rsid w:val="00B858CB"/>
    <w:rsid w:val="00B95F19"/>
    <w:rsid w:val="00BA079E"/>
    <w:rsid w:val="00BA12C9"/>
    <w:rsid w:val="00BA426D"/>
    <w:rsid w:val="00BB775E"/>
    <w:rsid w:val="00BC2CAF"/>
    <w:rsid w:val="00BC3F73"/>
    <w:rsid w:val="00BC5B97"/>
    <w:rsid w:val="00BD3D93"/>
    <w:rsid w:val="00BD429D"/>
    <w:rsid w:val="00BE5534"/>
    <w:rsid w:val="00BF23DD"/>
    <w:rsid w:val="00BF41B8"/>
    <w:rsid w:val="00BF5AB4"/>
    <w:rsid w:val="00C00D07"/>
    <w:rsid w:val="00C2586F"/>
    <w:rsid w:val="00C2593B"/>
    <w:rsid w:val="00C27081"/>
    <w:rsid w:val="00C35A58"/>
    <w:rsid w:val="00C4217D"/>
    <w:rsid w:val="00C552D8"/>
    <w:rsid w:val="00C561EE"/>
    <w:rsid w:val="00C661D2"/>
    <w:rsid w:val="00C673DD"/>
    <w:rsid w:val="00C82D89"/>
    <w:rsid w:val="00C96D85"/>
    <w:rsid w:val="00CD147F"/>
    <w:rsid w:val="00CF4ABF"/>
    <w:rsid w:val="00D01BC9"/>
    <w:rsid w:val="00D045C7"/>
    <w:rsid w:val="00D21B4E"/>
    <w:rsid w:val="00D328D4"/>
    <w:rsid w:val="00D41A57"/>
    <w:rsid w:val="00D43F9C"/>
    <w:rsid w:val="00D53054"/>
    <w:rsid w:val="00D645D0"/>
    <w:rsid w:val="00D81571"/>
    <w:rsid w:val="00D82631"/>
    <w:rsid w:val="00D84791"/>
    <w:rsid w:val="00DA322F"/>
    <w:rsid w:val="00DA74C6"/>
    <w:rsid w:val="00DB04D7"/>
    <w:rsid w:val="00DC1356"/>
    <w:rsid w:val="00DD5AD2"/>
    <w:rsid w:val="00DE2CB5"/>
    <w:rsid w:val="00DF0177"/>
    <w:rsid w:val="00DF1ECE"/>
    <w:rsid w:val="00E04E5F"/>
    <w:rsid w:val="00E1130A"/>
    <w:rsid w:val="00E47656"/>
    <w:rsid w:val="00E61F7F"/>
    <w:rsid w:val="00E72B4E"/>
    <w:rsid w:val="00E92543"/>
    <w:rsid w:val="00EB3C7A"/>
    <w:rsid w:val="00EB60ED"/>
    <w:rsid w:val="00EC0F0F"/>
    <w:rsid w:val="00ED423E"/>
    <w:rsid w:val="00EE5741"/>
    <w:rsid w:val="00F13E8F"/>
    <w:rsid w:val="00F411E7"/>
    <w:rsid w:val="00F41CF7"/>
    <w:rsid w:val="00F55814"/>
    <w:rsid w:val="00F62A6C"/>
    <w:rsid w:val="00F64A1A"/>
    <w:rsid w:val="00F64C8D"/>
    <w:rsid w:val="00F7333B"/>
    <w:rsid w:val="00F85E16"/>
    <w:rsid w:val="00F908B4"/>
    <w:rsid w:val="00F915E7"/>
    <w:rsid w:val="00FA37CF"/>
    <w:rsid w:val="00FD4FDC"/>
    <w:rsid w:val="00FE292F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5E5C0"/>
  <w15:chartTrackingRefBased/>
  <w15:docId w15:val="{60AF1DFD-8646-4168-BBF2-39CD90BD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4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1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19C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C1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19C7"/>
    <w:rPr>
      <w:kern w:val="2"/>
      <w:sz w:val="21"/>
      <w:szCs w:val="24"/>
    </w:rPr>
  </w:style>
  <w:style w:type="paragraph" w:styleId="a8">
    <w:name w:val="Balloon Text"/>
    <w:basedOn w:val="a"/>
    <w:link w:val="a9"/>
    <w:rsid w:val="00CD14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D14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3D4F-3080-4A65-96DD-AF41ECC6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3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会活動保険料金の計算方法について</vt:lpstr>
      <vt:lpstr>自治会活動保険料金の計算方法について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会活動保険料金の計算方法について</dc:title>
  <dc:subject/>
  <dc:creator>0301</dc:creator>
  <cp:keywords/>
  <cp:lastModifiedBy>安曇野市役所</cp:lastModifiedBy>
  <cp:revision>15</cp:revision>
  <cp:lastPrinted>2024-04-03T10:15:00Z</cp:lastPrinted>
  <dcterms:created xsi:type="dcterms:W3CDTF">2023-03-02T02:51:00Z</dcterms:created>
  <dcterms:modified xsi:type="dcterms:W3CDTF">2026-04-06T05:01:00Z</dcterms:modified>
</cp:coreProperties>
</file>